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-39岁职场达人，锻炼你的工作肌肉，俞凌雄工作方法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-39岁职场达人，锻炼你的工作肌肉，俞凌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23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-39岁职场达人，锻炼你的工作肌肉，俞凌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